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756425" w:rsidRPr="003C2AC1" w14:paraId="7917D7C9" w14:textId="77777777" w:rsidTr="00042D4D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539C3212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C7316">
              <w:rPr>
                <w:rFonts w:ascii="Faruma" w:hAnsi="Faruma" w:cs="Faruma" w:hint="cs"/>
                <w:rtl/>
                <w:lang w:bidi="dv-MV"/>
              </w:rPr>
              <w:t>ށ.ފޭދޫ ޕޮލިސް ޕޯސްޓު އަޅަން ދޫކޮށްފައިވާ ބިމުގެ ހުޅަގަށް</w:t>
            </w:r>
            <w:r>
              <w:rPr>
                <w:rFonts w:ascii="Faruma" w:hAnsi="Faruma" w:cs="Faruma" w:hint="cs"/>
                <w:rtl/>
                <w:lang w:bidi="dv-MV"/>
              </w:rPr>
              <w:t>އޮ</w:t>
            </w:r>
            <w:r w:rsidR="00C60733">
              <w:rPr>
                <w:rFonts w:ascii="Faruma" w:hAnsi="Faruma" w:cs="Faruma" w:hint="cs"/>
                <w:rtl/>
                <w:lang w:bidi="dv-MV"/>
              </w:rPr>
              <w:t>ންނަ</w:t>
            </w:r>
            <w:r w:rsidRPr="00FC7316">
              <w:rPr>
                <w:rFonts w:ascii="Faruma" w:hAnsi="Faruma" w:cs="Faruma" w:hint="cs"/>
                <w:rtl/>
                <w:lang w:bidi="dv-MV"/>
              </w:rPr>
              <w:t xml:space="preserve">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756425" w:rsidRPr="003C2AC1" w:rsidRDefault="00756425" w:rsidP="00756425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4FEAC5DB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sz w:val="23"/>
                <w:szCs w:val="23"/>
                <w:lang w:bidi="dv-MV"/>
              </w:rPr>
              <w:t>(IUL)274/INDIV/2026/</w:t>
            </w:r>
            <w:r w:rsidR="00756425">
              <w:rPr>
                <w:rFonts w:ascii="Faruma" w:hAnsi="Faruma" w:cs="Faruma"/>
                <w:sz w:val="23"/>
                <w:szCs w:val="23"/>
                <w:lang w:bidi="dv-MV"/>
              </w:rPr>
              <w:t>4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2EAC294C" w14:textId="257FDAB3" w:rsidR="00314D16" w:rsidRPr="003C2AC1" w:rsidRDefault="00314D16" w:rsidP="00E807CE">
      <w:pPr>
        <w:rPr>
          <w:rFonts w:cs="MV Boli"/>
          <w:sz w:val="23"/>
          <w:szCs w:val="23"/>
          <w:rtl/>
          <w:lang w:bidi="dv-MV"/>
        </w:rPr>
      </w:pPr>
    </w:p>
    <w:sectPr w:rsidR="00314D16" w:rsidRPr="003C2AC1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D06E" w14:textId="77777777" w:rsidR="00F412F2" w:rsidRDefault="00F412F2" w:rsidP="00205348">
      <w:pPr>
        <w:spacing w:after="0" w:line="240" w:lineRule="auto"/>
      </w:pPr>
      <w:r>
        <w:separator/>
      </w:r>
    </w:p>
  </w:endnote>
  <w:endnote w:type="continuationSeparator" w:id="0">
    <w:p w14:paraId="5356E479" w14:textId="77777777" w:rsidR="00F412F2" w:rsidRDefault="00F412F2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A458" w14:textId="77777777" w:rsidR="00F412F2" w:rsidRDefault="00F412F2" w:rsidP="00205348">
      <w:pPr>
        <w:spacing w:after="0" w:line="240" w:lineRule="auto"/>
      </w:pPr>
      <w:r>
        <w:separator/>
      </w:r>
    </w:p>
  </w:footnote>
  <w:footnote w:type="continuationSeparator" w:id="0">
    <w:p w14:paraId="0E772BD5" w14:textId="77777777" w:rsidR="00F412F2" w:rsidRDefault="00F412F2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0254E"/>
    <w:rsid w:val="00014206"/>
    <w:rsid w:val="00021BD4"/>
    <w:rsid w:val="00036ECF"/>
    <w:rsid w:val="00040C97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6426F"/>
    <w:rsid w:val="00186EB3"/>
    <w:rsid w:val="0019273F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32673"/>
    <w:rsid w:val="00360678"/>
    <w:rsid w:val="00392993"/>
    <w:rsid w:val="003932F6"/>
    <w:rsid w:val="003A70F0"/>
    <w:rsid w:val="003C2AC1"/>
    <w:rsid w:val="003D5938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B0957"/>
    <w:rsid w:val="004D3B74"/>
    <w:rsid w:val="00535E9B"/>
    <w:rsid w:val="00537D7D"/>
    <w:rsid w:val="00544351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3F9D"/>
    <w:rsid w:val="00607A4B"/>
    <w:rsid w:val="0063073B"/>
    <w:rsid w:val="00663D53"/>
    <w:rsid w:val="006757D8"/>
    <w:rsid w:val="006903B7"/>
    <w:rsid w:val="0069092E"/>
    <w:rsid w:val="006951B1"/>
    <w:rsid w:val="006F01E0"/>
    <w:rsid w:val="00700613"/>
    <w:rsid w:val="00703180"/>
    <w:rsid w:val="0072392A"/>
    <w:rsid w:val="00726CEE"/>
    <w:rsid w:val="00754978"/>
    <w:rsid w:val="00756425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E47B1"/>
    <w:rsid w:val="008E6862"/>
    <w:rsid w:val="008E6E42"/>
    <w:rsid w:val="00900F91"/>
    <w:rsid w:val="00904663"/>
    <w:rsid w:val="00921A24"/>
    <w:rsid w:val="009C52F9"/>
    <w:rsid w:val="00A00334"/>
    <w:rsid w:val="00A070D1"/>
    <w:rsid w:val="00A10364"/>
    <w:rsid w:val="00A37F82"/>
    <w:rsid w:val="00AB10E3"/>
    <w:rsid w:val="00AC2370"/>
    <w:rsid w:val="00AF3787"/>
    <w:rsid w:val="00B1053F"/>
    <w:rsid w:val="00B1131E"/>
    <w:rsid w:val="00BB1A6F"/>
    <w:rsid w:val="00C1283A"/>
    <w:rsid w:val="00C138DE"/>
    <w:rsid w:val="00C27132"/>
    <w:rsid w:val="00C37F43"/>
    <w:rsid w:val="00C42D41"/>
    <w:rsid w:val="00C57309"/>
    <w:rsid w:val="00C57F42"/>
    <w:rsid w:val="00C60733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807CE"/>
    <w:rsid w:val="00E92F1F"/>
    <w:rsid w:val="00E93F3B"/>
    <w:rsid w:val="00EA10EB"/>
    <w:rsid w:val="00EA61B2"/>
    <w:rsid w:val="00ED75A2"/>
    <w:rsid w:val="00EF1E36"/>
    <w:rsid w:val="00EF3D9E"/>
    <w:rsid w:val="00EF7E0F"/>
    <w:rsid w:val="00F21B63"/>
    <w:rsid w:val="00F31032"/>
    <w:rsid w:val="00F379E4"/>
    <w:rsid w:val="00F412F2"/>
    <w:rsid w:val="00F567B7"/>
    <w:rsid w:val="00F83C61"/>
    <w:rsid w:val="00F947FF"/>
    <w:rsid w:val="00F962A4"/>
    <w:rsid w:val="00F964C4"/>
    <w:rsid w:val="00FA4364"/>
    <w:rsid w:val="00FC7316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1-22T16:35:00Z</cp:lastPrinted>
  <dcterms:created xsi:type="dcterms:W3CDTF">2026-01-22T16:39:00Z</dcterms:created>
  <dcterms:modified xsi:type="dcterms:W3CDTF">2026-01-22T16:40:00Z</dcterms:modified>
</cp:coreProperties>
</file>